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E9AF" w14:textId="77777777" w:rsidR="00BF5495" w:rsidRDefault="00741964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件二：</w:t>
      </w:r>
    </w:p>
    <w:p w14:paraId="6663C227" w14:textId="36C44AF5" w:rsidR="00BF5495" w:rsidRDefault="00741964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2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5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上半年</w:t>
      </w:r>
      <w:bookmarkStart w:id="0" w:name="_GoBack"/>
      <w:bookmarkEnd w:id="0"/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层次人才</w:t>
      </w:r>
    </w:p>
    <w:p w14:paraId="1C1C3B5F" w14:textId="77777777" w:rsidR="00BF5495" w:rsidRDefault="00741964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14:paraId="021E5FE4" w14:textId="77777777" w:rsidR="00BF5495" w:rsidRDefault="00741964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报考岗位代码：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BF5495" w14:paraId="3CE60F21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6007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DE135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597FA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436F8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16DD08B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BF5495" w14:paraId="2DFAB29E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C63" w14:textId="77777777" w:rsidR="00BF5495" w:rsidRDefault="00741964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26547" w14:textId="77777777" w:rsidR="00BF5495" w:rsidRDefault="00BF5495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4438A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FCA98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BEB4E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EF11F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514E750" w14:textId="77777777" w:rsidR="00BF5495" w:rsidRDefault="00BF549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2355884C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6FA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AF48C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493C0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EE04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56BCAF2" w14:textId="77777777" w:rsidR="00BF5495" w:rsidRDefault="00BF549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117BE3B4" w14:textId="77777777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920B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17FF1" w14:textId="77777777" w:rsidR="00BF5495" w:rsidRDefault="00BF549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6397D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82A54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10CC203" w14:textId="77777777" w:rsidR="00BF5495" w:rsidRDefault="00BF549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49FDBD99" w14:textId="77777777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388C" w14:textId="77777777" w:rsidR="00BF5495" w:rsidRDefault="0074196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529A0" w14:textId="77777777" w:rsidR="00BF5495" w:rsidRDefault="00BF549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C600" w14:textId="77777777" w:rsidR="00BF5495" w:rsidRDefault="007419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AD6F9" w14:textId="77777777" w:rsidR="00BF5495" w:rsidRDefault="00BF549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6D5FAA8" w14:textId="77777777" w:rsidR="00BF5495" w:rsidRDefault="00BF549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681C9242" w14:textId="77777777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63C3" w14:textId="77777777" w:rsidR="00BF5495" w:rsidRDefault="00741964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2E6C3" w14:textId="77777777" w:rsidR="00BF5495" w:rsidRDefault="00BF549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BA627" w14:textId="77777777" w:rsidR="00BF5495" w:rsidRDefault="0074196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1DB71" w14:textId="77777777" w:rsidR="00BF5495" w:rsidRDefault="00BF5495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CC5D82" w14:textId="77777777" w:rsidR="00BF5495" w:rsidRDefault="007419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DCE" w14:textId="77777777" w:rsidR="00BF5495" w:rsidRDefault="00BF549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5E8B1" w14:textId="77777777" w:rsidR="00BF5495" w:rsidRDefault="00BF549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BF5495" w14:paraId="744BD6CF" w14:textId="77777777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E484" w14:textId="77777777" w:rsidR="00BF5495" w:rsidRDefault="00741964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5D12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92918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A6858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1BDA7" w14:textId="77777777" w:rsidR="00BF5495" w:rsidRDefault="007419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4586A9" w14:textId="77777777" w:rsidR="00BF5495" w:rsidRDefault="00BF549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BF5495" w14:paraId="79C89381" w14:textId="77777777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CC61A" w14:textId="77777777" w:rsidR="00BF5495" w:rsidRDefault="0074196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F5495" w14:paraId="64ED9324" w14:textId="77777777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7AF" w14:textId="77777777" w:rsidR="00BF5495" w:rsidRDefault="00741964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C35F4" w14:textId="77777777" w:rsidR="00BF5495" w:rsidRDefault="0074196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EA004" w14:textId="77777777" w:rsidR="00BF5495" w:rsidRDefault="00741964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F5495" w14:paraId="262B0D58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62E" w14:textId="77777777" w:rsidR="00BF5495" w:rsidRDefault="00BF549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3BDFA" w14:textId="77777777" w:rsidR="00BF5495" w:rsidRDefault="00BF549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C13A9" w14:textId="77777777" w:rsidR="00BF5495" w:rsidRDefault="00BF549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025691BD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F5E" w14:textId="77777777" w:rsidR="00BF5495" w:rsidRDefault="00BF549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DAE0B" w14:textId="77777777" w:rsidR="00BF5495" w:rsidRDefault="00BF549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AAE1F" w14:textId="77777777" w:rsidR="00BF5495" w:rsidRDefault="00BF549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57210121" w14:textId="77777777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529" w14:textId="77777777" w:rsidR="00BF5495" w:rsidRDefault="00BF549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FB3E5" w14:textId="77777777" w:rsidR="00BF5495" w:rsidRDefault="00BF549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4C69" w14:textId="77777777" w:rsidR="00BF5495" w:rsidRDefault="00BF549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1C7A2706" w14:textId="77777777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35368A" w14:textId="77777777" w:rsidR="00BF5495" w:rsidRDefault="0074196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BF5495" w14:paraId="78A1E44D" w14:textId="77777777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7D152" w14:textId="77777777" w:rsidR="00BF5495" w:rsidRDefault="0074196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止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年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5FCDA" w14:textId="77777777" w:rsidR="00BF5495" w:rsidRDefault="0074196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（工作单位）及职务</w:t>
            </w:r>
          </w:p>
        </w:tc>
      </w:tr>
      <w:tr w:rsidR="00BF5495" w14:paraId="141D6FAC" w14:textId="77777777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04525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9A149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17FA7761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1E097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E929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4177D64F" w14:textId="77777777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28187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00837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6C51BA5E" w14:textId="77777777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5749C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74B55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759AAE0D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794B9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13854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701C2613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142A20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0DBC7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4EA16296" w14:textId="77777777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D9D5F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AF04B" w14:textId="77777777" w:rsidR="00BF5495" w:rsidRDefault="00BF549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F5495" w14:paraId="651D2FC4" w14:textId="77777777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F048" w14:textId="77777777" w:rsidR="00BF5495" w:rsidRDefault="00741964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1C130" w14:textId="77777777" w:rsidR="00BF5495" w:rsidRDefault="00BF5495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2BBE7089" w14:textId="77777777" w:rsidR="00BF5495" w:rsidRDefault="00BF5495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14:paraId="43EFF4B0" w14:textId="77777777" w:rsidR="00BF5495" w:rsidRDefault="00741964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寸电子证件照片；</w:t>
      </w:r>
      <w:r>
        <w:rPr>
          <w:rFonts w:asciiTheme="minorEastAsia" w:hAnsiTheme="minorEastAsia" w:cs="宋体"/>
          <w:kern w:val="0"/>
          <w:szCs w:val="21"/>
        </w:rPr>
        <w:t>填写好的报名表请发送至邮箱</w:t>
      </w:r>
      <w:r>
        <w:rPr>
          <w:rFonts w:asciiTheme="minorEastAsia" w:hAnsiTheme="minorEastAsia" w:cs="宋体"/>
          <w:kern w:val="0"/>
          <w:szCs w:val="21"/>
        </w:rPr>
        <w:t>yzszydx@126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BF5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95F"/>
    <w:rsid w:val="00012BDA"/>
    <w:rsid w:val="00013D8B"/>
    <w:rsid w:val="000147F7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20A1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A70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3B2D"/>
    <w:rsid w:val="0072512D"/>
    <w:rsid w:val="00741964"/>
    <w:rsid w:val="00762327"/>
    <w:rsid w:val="007810C2"/>
    <w:rsid w:val="00795521"/>
    <w:rsid w:val="007E1111"/>
    <w:rsid w:val="00806D95"/>
    <w:rsid w:val="008308CF"/>
    <w:rsid w:val="008332EE"/>
    <w:rsid w:val="00851DBC"/>
    <w:rsid w:val="00885E72"/>
    <w:rsid w:val="008D29DC"/>
    <w:rsid w:val="00900DBB"/>
    <w:rsid w:val="00905B10"/>
    <w:rsid w:val="00914052"/>
    <w:rsid w:val="0091418E"/>
    <w:rsid w:val="009270B7"/>
    <w:rsid w:val="0096617A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BF5495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60F3E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  <w:rsid w:val="0D237F01"/>
    <w:rsid w:val="1A2A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CB21"/>
  <w15:docId w15:val="{F46813E5-3BAE-4649-948E-AB9EBD31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76A5-5703-41A8-AFA5-A4287BF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Company>M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谭卉</cp:lastModifiedBy>
  <cp:revision>12</cp:revision>
  <cp:lastPrinted>2019-08-27T03:10:00Z</cp:lastPrinted>
  <dcterms:created xsi:type="dcterms:W3CDTF">2020-06-09T07:00:00Z</dcterms:created>
  <dcterms:modified xsi:type="dcterms:W3CDTF">2024-12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7D29FE7924F149639BF51193B6847533_13</vt:lpwstr>
  </property>
</Properties>
</file>